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07C" w:rsidRPr="00F906FE" w14:paraId="0CEE69C4" w14:textId="2DA7346B">
      <w:pPr>
        <w:rPr>
          <w:b/>
          <w:bCs/>
        </w:rPr>
      </w:pPr>
      <w:r w:rsidRPr="00F906FE">
        <w:rPr>
          <w:b/>
          <w:bCs/>
        </w:rPr>
        <w:t>202</w:t>
      </w:r>
      <w:r w:rsidR="00364D2A">
        <w:rPr>
          <w:b/>
          <w:bCs/>
        </w:rPr>
        <w:t>4</w:t>
      </w:r>
      <w:r w:rsidRPr="00F906FE">
        <w:rPr>
          <w:b/>
          <w:bCs/>
        </w:rPr>
        <w:t xml:space="preserve"> </w:t>
      </w:r>
      <w:r w:rsidR="004067A6">
        <w:rPr>
          <w:b/>
          <w:bCs/>
        </w:rPr>
        <w:t>SIPP Redesign</w:t>
      </w:r>
      <w:r w:rsidR="007016BD">
        <w:rPr>
          <w:b/>
          <w:bCs/>
        </w:rPr>
        <w:t xml:space="preserve"> Content</w:t>
      </w:r>
      <w:r w:rsidRPr="00F906FE" w:rsidR="00933BBC">
        <w:rPr>
          <w:b/>
          <w:bCs/>
        </w:rPr>
        <w:t xml:space="preserve"> </w:t>
      </w:r>
      <w:r w:rsidRPr="00F906FE">
        <w:rPr>
          <w:b/>
          <w:bCs/>
        </w:rPr>
        <w:t xml:space="preserve">Cognitive Interviewing </w:t>
      </w:r>
      <w:r w:rsidRPr="00F906FE" w:rsidR="00933BBC">
        <w:rPr>
          <w:b/>
          <w:bCs/>
        </w:rPr>
        <w:t>Screener</w:t>
      </w:r>
    </w:p>
    <w:p w:rsidR="00933BBC" w:rsidRPr="006D52EB" w14:paraId="116C77AD" w14:textId="0937F314">
      <w:pPr>
        <w:rPr>
          <w:rFonts w:cstheme="minorHAnsi"/>
          <w:sz w:val="24"/>
          <w:szCs w:val="24"/>
        </w:rPr>
      </w:pPr>
    </w:p>
    <w:p w:rsidR="00933BBC" w:rsidRPr="008B3E32" w:rsidP="00551BD8" w14:paraId="259DC6C8" w14:textId="5F480E09">
      <w:pPr>
        <w:rPr>
          <w:rFonts w:cstheme="minorHAnsi"/>
        </w:rPr>
      </w:pPr>
      <w:r w:rsidRPr="008B3E32">
        <w:rPr>
          <w:rFonts w:cstheme="minorHAnsi"/>
        </w:rPr>
        <w:t xml:space="preserve">The US Census Bureau is looking for participants to help test questions for </w:t>
      </w:r>
      <w:r w:rsidRPr="008B3E32" w:rsidR="004067A6">
        <w:rPr>
          <w:rFonts w:cstheme="minorHAnsi"/>
        </w:rPr>
        <w:t>a survey on employment, health insurance, and program participation</w:t>
      </w:r>
      <w:r w:rsidRPr="008B3E32">
        <w:rPr>
          <w:rFonts w:cstheme="minorHAnsi"/>
        </w:rPr>
        <w:t xml:space="preserve">. Thank you for your interest in this research opportunity. </w:t>
      </w:r>
      <w:r w:rsidRPr="008B3E32" w:rsidR="00110812">
        <w:rPr>
          <w:rFonts w:cstheme="minorHAnsi"/>
        </w:rPr>
        <w:t xml:space="preserve">Eligible participants who complete a </w:t>
      </w:r>
      <w:r w:rsidRPr="008B3E32" w:rsidR="00AB6254">
        <w:rPr>
          <w:rFonts w:cstheme="minorHAnsi"/>
        </w:rPr>
        <w:t xml:space="preserve">60-minute </w:t>
      </w:r>
      <w:r w:rsidRPr="008B3E32" w:rsidR="00110812">
        <w:rPr>
          <w:rFonts w:cstheme="minorHAnsi"/>
        </w:rPr>
        <w:t xml:space="preserve">research session will receive a $50 stipend. </w:t>
      </w:r>
      <w:r w:rsidRPr="008B3E32">
        <w:rPr>
          <w:rFonts w:cstheme="minorHAnsi"/>
        </w:rPr>
        <w:t>In order to</w:t>
      </w:r>
      <w:r w:rsidRPr="008B3E32">
        <w:rPr>
          <w:rFonts w:cstheme="minorHAnsi"/>
        </w:rPr>
        <w:t xml:space="preserve"> establish your eligibility to participate, we need to ask you a few simple questions.</w:t>
      </w:r>
    </w:p>
    <w:p w:rsidR="00CB1988" w:rsidRPr="008B3E32" w:rsidP="00CB1988" w14:paraId="7E10B94E" w14:textId="77777777">
      <w:pPr>
        <w:rPr>
          <w:rFonts w:cstheme="minorHAnsi"/>
          <w:i/>
          <w:iCs/>
          <w:shd w:val="clear" w:color="auto" w:fill="FFFFFF"/>
        </w:rPr>
      </w:pPr>
    </w:p>
    <w:p w:rsidR="00CB1988" w:rsidRPr="008B3E32" w:rsidP="00CB1988" w14:paraId="7C03B518" w14:textId="05D957FA">
      <w:pPr>
        <w:rPr>
          <w:rFonts w:cstheme="minorHAnsi"/>
          <w:u w:val="single"/>
          <w:shd w:val="clear" w:color="auto" w:fill="FFFFFF"/>
        </w:rPr>
      </w:pPr>
      <w:r w:rsidRPr="008B3E32">
        <w:rPr>
          <w:rFonts w:cstheme="minorHAnsi"/>
          <w:u w:val="single"/>
          <w:shd w:val="clear" w:color="auto" w:fill="FFFFFF"/>
        </w:rPr>
        <w:t xml:space="preserve">Eligibility Questions </w:t>
      </w:r>
    </w:p>
    <w:p w:rsidR="00CB1988" w:rsidRPr="008B3E32" w:rsidP="00CB1988" w14:paraId="35474372" w14:textId="77777777">
      <w:pPr>
        <w:rPr>
          <w:rFonts w:cstheme="minorHAnsi"/>
        </w:rPr>
      </w:pPr>
      <w:r w:rsidRPr="008B3E32">
        <w:rPr>
          <w:rFonts w:cstheme="minorHAnsi"/>
        </w:rPr>
        <w:t>E1. Are you employed by the federal government? If you are a contractor, mark "No".</w:t>
      </w:r>
    </w:p>
    <w:p w:rsidR="00CB1988" w:rsidRPr="008B3E32" w:rsidP="00CB1988" w14:paraId="09F32B48" w14:textId="77777777">
      <w:pPr>
        <w:spacing w:after="0"/>
        <w:ind w:left="720"/>
        <w:rPr>
          <w:rFonts w:cstheme="minorHAnsi"/>
        </w:rPr>
      </w:pPr>
      <w:r w:rsidRPr="008B3E32">
        <w:rPr>
          <w:rFonts w:cstheme="minorHAnsi"/>
        </w:rPr>
        <w:t>Yes</w:t>
      </w:r>
    </w:p>
    <w:p w:rsidR="00CB1988" w:rsidRPr="008B3E32" w:rsidP="00CB1988" w14:paraId="50D02BD7" w14:textId="77777777">
      <w:pPr>
        <w:spacing w:after="0"/>
        <w:ind w:left="720"/>
        <w:rPr>
          <w:rFonts w:cstheme="minorHAnsi"/>
        </w:rPr>
      </w:pPr>
      <w:r w:rsidRPr="008B3E32">
        <w:rPr>
          <w:rFonts w:cstheme="minorHAnsi"/>
        </w:rPr>
        <w:t>No</w:t>
      </w:r>
    </w:p>
    <w:p w:rsidR="00CB1988" w:rsidRPr="008B3E32" w:rsidP="00CB1988" w14:paraId="5D2ECA45" w14:textId="77777777">
      <w:pPr>
        <w:spacing w:after="0"/>
        <w:rPr>
          <w:rFonts w:cstheme="minorHAnsi"/>
        </w:rPr>
      </w:pPr>
    </w:p>
    <w:p w:rsidR="00CB1988" w:rsidRPr="008B3E32" w:rsidP="00CB1988" w14:paraId="671299DF" w14:textId="77777777">
      <w:pPr>
        <w:spacing w:after="0"/>
        <w:rPr>
          <w:rFonts w:cstheme="minorHAnsi"/>
        </w:rPr>
      </w:pPr>
      <w:r w:rsidRPr="008B3E32">
        <w:rPr>
          <w:rFonts w:cstheme="minorHAnsi"/>
        </w:rPr>
        <w:t>E1a. (If yes) Since you are a federal employee, we are not able to pay you the $50 stipend. However, you may still be eligible for the study. Are you still interested in participating?</w:t>
      </w:r>
    </w:p>
    <w:p w:rsidR="00CB1988" w:rsidRPr="008B3E32" w:rsidP="00CB1988" w14:paraId="4FA5F3ED" w14:textId="77777777">
      <w:pPr>
        <w:spacing w:after="0"/>
        <w:rPr>
          <w:rFonts w:cstheme="minorHAnsi"/>
        </w:rPr>
      </w:pPr>
    </w:p>
    <w:p w:rsidR="00CB1988" w:rsidRPr="008B3E32" w:rsidP="00CB1988" w14:paraId="2C8BA4DD" w14:textId="77777777">
      <w:pPr>
        <w:spacing w:after="0"/>
        <w:ind w:left="720"/>
        <w:rPr>
          <w:rFonts w:cstheme="minorHAnsi"/>
        </w:rPr>
      </w:pPr>
      <w:r w:rsidRPr="008B3E32">
        <w:rPr>
          <w:rFonts w:cstheme="minorHAnsi"/>
        </w:rPr>
        <w:t>Yes</w:t>
      </w:r>
    </w:p>
    <w:p w:rsidR="00CB1988" w:rsidRPr="008B3E32" w:rsidP="00CB1988" w14:paraId="04407CFE" w14:textId="77777777">
      <w:pPr>
        <w:spacing w:after="0"/>
        <w:ind w:left="720"/>
        <w:rPr>
          <w:rFonts w:cstheme="minorHAnsi"/>
        </w:rPr>
      </w:pPr>
      <w:r w:rsidRPr="008B3E32">
        <w:rPr>
          <w:rFonts w:cstheme="minorHAnsi"/>
        </w:rPr>
        <w:t>No -&gt;</w:t>
      </w:r>
      <w:r w:rsidRPr="008B3E32">
        <w:rPr>
          <w:rFonts w:cstheme="minorHAnsi"/>
          <w:i/>
          <w:iCs/>
        </w:rPr>
        <w:t>Ineligible</w:t>
      </w:r>
    </w:p>
    <w:p w:rsidR="00CB1988" w:rsidRPr="008B3E32" w:rsidP="00CB1988" w14:paraId="3907D36C" w14:textId="77777777">
      <w:pPr>
        <w:keepNext/>
        <w:rPr>
          <w:rFonts w:cstheme="minorHAnsi"/>
        </w:rPr>
      </w:pPr>
    </w:p>
    <w:p w:rsidR="00CB1988" w:rsidRPr="008B3E32" w:rsidP="00CB1988" w14:paraId="7C46A415" w14:textId="77777777">
      <w:pPr>
        <w:keepNext/>
        <w:rPr>
          <w:rFonts w:cstheme="minorHAnsi"/>
        </w:rPr>
      </w:pPr>
      <w:r w:rsidRPr="008B3E32">
        <w:rPr>
          <w:rFonts w:cstheme="minorHAnsi"/>
        </w:rPr>
        <w:t>E2. Have you participated in any other research studies with the U.S. Census Bureau in the past year?</w:t>
      </w:r>
    </w:p>
    <w:p w:rsidR="00CB1988" w:rsidRPr="008B3E32" w:rsidP="00CB1988" w14:paraId="3D11AF44" w14:textId="77777777">
      <w:pPr>
        <w:keepNext/>
        <w:spacing w:after="0"/>
        <w:ind w:left="720"/>
        <w:rPr>
          <w:rFonts w:cstheme="minorHAnsi"/>
        </w:rPr>
      </w:pPr>
      <w:r w:rsidRPr="008B3E32">
        <w:rPr>
          <w:rFonts w:cstheme="minorHAnsi"/>
        </w:rPr>
        <w:t>Yes -&gt;</w:t>
      </w:r>
      <w:r w:rsidRPr="008B3E32">
        <w:rPr>
          <w:rFonts w:cstheme="minorHAnsi"/>
          <w:i/>
          <w:iCs/>
        </w:rPr>
        <w:t>Ineligible</w:t>
      </w:r>
    </w:p>
    <w:p w:rsidR="00CB1988" w:rsidRPr="008B3E32" w:rsidP="00CB1988" w14:paraId="6A7DA46F" w14:textId="77777777">
      <w:pPr>
        <w:keepNext/>
        <w:spacing w:after="0"/>
        <w:ind w:left="720"/>
        <w:rPr>
          <w:rFonts w:cstheme="minorHAnsi"/>
        </w:rPr>
      </w:pPr>
      <w:r w:rsidRPr="008B3E32">
        <w:rPr>
          <w:rFonts w:cstheme="minorHAnsi"/>
        </w:rPr>
        <w:t>No</w:t>
      </w:r>
    </w:p>
    <w:p w:rsidR="00CB1988" w:rsidRPr="008B3E32" w:rsidP="00911F67" w14:paraId="711A2344" w14:textId="40601A0F">
      <w:pPr>
        <w:rPr>
          <w:rFonts w:cstheme="minorHAnsi"/>
        </w:rPr>
      </w:pPr>
    </w:p>
    <w:p w:rsidR="00911F67" w:rsidRPr="008B3E32" w:rsidP="00911F67" w14:paraId="41D49734" w14:textId="32CF1895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E3. Eligible participants who complete the research session will receive $50, sent by USPS Priority Mail. Do you have an address where we can mail the money? This could be a home address, a P.O. box, or an address of a friend or family member. </w:t>
      </w:r>
    </w:p>
    <w:p w:rsidR="00911F67" w:rsidRPr="008B3E32" w:rsidP="00911F67" w14:paraId="4DEECE97" w14:textId="7E5770C9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ab/>
        <w:t>Yes</w:t>
      </w:r>
    </w:p>
    <w:p w:rsidR="00911F67" w:rsidRPr="008B3E32" w:rsidP="00911F67" w14:paraId="7B8ECD45" w14:textId="3067699B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ab/>
        <w:t>No -&gt;</w:t>
      </w:r>
      <w:r w:rsidRPr="008B3E32">
        <w:rPr>
          <w:rFonts w:cstheme="minorHAnsi"/>
          <w:i/>
          <w:iCs/>
          <w:shd w:val="clear" w:color="auto" w:fill="FFFFFF"/>
        </w:rPr>
        <w:t>Ineligible</w:t>
      </w:r>
    </w:p>
    <w:p w:rsidR="00911F67" w:rsidRPr="008B3E32" w:rsidP="00911F67" w14:paraId="0A4B2DC3" w14:textId="77777777">
      <w:pPr>
        <w:rPr>
          <w:rFonts w:cstheme="minorHAnsi"/>
        </w:rPr>
      </w:pPr>
    </w:p>
    <w:p w:rsidR="00CB1988" w:rsidRPr="008B3E32" w:rsidP="00CB1988" w14:paraId="12C7EBF4" w14:textId="5BA09A54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E</w:t>
      </w:r>
      <w:r w:rsidRPr="008B3E32" w:rsidR="00911F67">
        <w:rPr>
          <w:rFonts w:cstheme="minorHAnsi"/>
          <w:shd w:val="clear" w:color="auto" w:fill="FFFFFF"/>
        </w:rPr>
        <w:t>4</w:t>
      </w:r>
      <w:r w:rsidRPr="008B3E32">
        <w:rPr>
          <w:rFonts w:cstheme="minorHAnsi"/>
          <w:shd w:val="clear" w:color="auto" w:fill="FFFFFF"/>
        </w:rPr>
        <w:t>. This research study will take place remotely via video chat. You and the researcher will each be in your own homes and will use a video chat application to talk and screen share.  Do you have a desktop, laptop, or tablet capable of using video chat applications? We do not recommend using a phone to screen share.</w:t>
      </w:r>
    </w:p>
    <w:p w:rsidR="00CB1988" w:rsidRPr="008B3E32" w:rsidP="00CB1988" w14:paraId="1AB3BA0C" w14:textId="77777777">
      <w:pPr>
        <w:spacing w:after="0"/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CB1988" w:rsidRPr="008B3E32" w:rsidP="00CB1988" w14:paraId="7BF51FFE" w14:textId="77777777">
      <w:pPr>
        <w:spacing w:after="0"/>
        <w:ind w:left="720"/>
        <w:rPr>
          <w:rFonts w:cstheme="minorHAnsi"/>
        </w:rPr>
      </w:pPr>
      <w:r w:rsidRPr="008B3E32">
        <w:rPr>
          <w:rFonts w:cstheme="minorHAnsi"/>
          <w:shd w:val="clear" w:color="auto" w:fill="FFFFFF"/>
        </w:rPr>
        <w:t xml:space="preserve">No </w:t>
      </w:r>
      <w:r w:rsidRPr="008B3E32">
        <w:rPr>
          <w:rFonts w:cstheme="minorHAnsi"/>
        </w:rPr>
        <w:t>-&gt;</w:t>
      </w:r>
      <w:r w:rsidRPr="008B3E32">
        <w:rPr>
          <w:rFonts w:cstheme="minorHAnsi"/>
          <w:i/>
          <w:iCs/>
        </w:rPr>
        <w:t>Ineligible</w:t>
      </w:r>
    </w:p>
    <w:p w:rsidR="00933BBC" w:rsidRPr="008B3E32" w:rsidP="00551BD8" w14:paraId="427507D4" w14:textId="67F66D78">
      <w:pPr>
        <w:rPr>
          <w:rFonts w:cstheme="minorHAnsi"/>
        </w:rPr>
      </w:pPr>
    </w:p>
    <w:p w:rsidR="00911F67" w:rsidRPr="008B3E32" w:rsidP="00551BD8" w14:paraId="23FC6C1A" w14:textId="77777777">
      <w:pPr>
        <w:rPr>
          <w:rFonts w:cstheme="minorHAnsi"/>
          <w:u w:val="single"/>
        </w:rPr>
      </w:pPr>
    </w:p>
    <w:p w:rsidR="008025A3" w:rsidRPr="008B3E32" w:rsidP="00051D7F" w14:paraId="1F1334D5" w14:textId="62C0D2EB">
      <w:pPr>
        <w:spacing w:after="0" w:line="240" w:lineRule="auto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Section A </w:t>
      </w:r>
      <w:r w:rsidRPr="008B3E32" w:rsidR="00931471">
        <w:rPr>
          <w:rFonts w:cstheme="minorHAnsi"/>
          <w:shd w:val="clear" w:color="auto" w:fill="FFFFFF"/>
        </w:rPr>
        <w:t>- Residency</w:t>
      </w:r>
    </w:p>
    <w:p w:rsidR="00C220B6" w:rsidRPr="008B3E32" w:rsidP="00C220B6" w14:paraId="6F751253" w14:textId="77777777">
      <w:pPr>
        <w:rPr>
          <w:rFonts w:cstheme="minorHAnsi"/>
          <w:shd w:val="clear" w:color="auto" w:fill="FFFFFF"/>
        </w:rPr>
      </w:pPr>
    </w:p>
    <w:p w:rsidR="00C220B6" w:rsidRPr="008B3E32" w:rsidP="00C220B6" w14:paraId="1FD49A24" w14:textId="47ADBE94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A1. During the past 6 months, how many times have you moved to a new address?</w:t>
      </w:r>
    </w:p>
    <w:p w:rsidR="00C220B6" w:rsidRPr="008B3E32" w:rsidP="00C220B6" w14:paraId="7CC0BA47" w14:textId="0ED1EBE8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________ times</w:t>
      </w:r>
    </w:p>
    <w:p w:rsidR="00C220B6" w:rsidRPr="008B3E32" w:rsidP="00C220B6" w14:paraId="037E9809" w14:textId="77777777">
      <w:pPr>
        <w:spacing w:after="0" w:line="240" w:lineRule="auto"/>
        <w:rPr>
          <w:rFonts w:cstheme="minorHAnsi"/>
          <w:shd w:val="clear" w:color="auto" w:fill="FFFFFF"/>
        </w:rPr>
      </w:pPr>
    </w:p>
    <w:p w:rsidR="009A2275" w:rsidRPr="008B3E32" w:rsidP="00051D7F" w14:paraId="70C46BAF" w14:textId="77777777">
      <w:pPr>
        <w:spacing w:after="0" w:line="240" w:lineRule="auto"/>
        <w:rPr>
          <w:rFonts w:cstheme="minorHAnsi"/>
          <w:shd w:val="clear" w:color="auto" w:fill="FFFFFF"/>
        </w:rPr>
      </w:pPr>
    </w:p>
    <w:p w:rsidR="008025A3" w:rsidRPr="008B3E32" w:rsidP="00051D7F" w14:paraId="1C60A71A" w14:textId="242D167C">
      <w:pPr>
        <w:spacing w:after="0" w:line="240" w:lineRule="auto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Section B - Employment</w:t>
      </w:r>
    </w:p>
    <w:p w:rsidR="008025A3" w:rsidRPr="008B3E32" w:rsidP="00DF1E29" w14:paraId="05689F3C" w14:textId="26A22103">
      <w:pPr>
        <w:pStyle w:val="ListParagraph"/>
        <w:spacing w:after="0" w:line="240" w:lineRule="auto"/>
        <w:rPr>
          <w:rFonts w:eastAsia="Times New Roman" w:cstheme="minorHAnsi"/>
        </w:rPr>
      </w:pPr>
    </w:p>
    <w:p w:rsidR="00C220B6" w:rsidRPr="008B3E32" w:rsidP="00C220B6" w14:paraId="076708D2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B1. Are you currently employed?</w:t>
      </w:r>
    </w:p>
    <w:p w:rsidR="00C220B6" w:rsidRPr="008B3E32" w:rsidP="00C220B6" w14:paraId="4E1261A9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C220B6" w:rsidRPr="008B3E32" w:rsidP="00C220B6" w14:paraId="54794BE5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C220B6" w:rsidRPr="008B3E32" w:rsidP="00DF1E29" w14:paraId="6BEE5879" w14:textId="7229A25D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B1</w:t>
      </w:r>
      <w:r w:rsidRPr="008B3E32" w:rsidR="00DF1E29">
        <w:rPr>
          <w:rFonts w:cstheme="minorHAnsi"/>
          <w:shd w:val="clear" w:color="auto" w:fill="FFFFFF"/>
        </w:rPr>
        <w:t>a</w:t>
      </w:r>
      <w:r w:rsidRPr="008B3E32">
        <w:rPr>
          <w:rFonts w:cstheme="minorHAnsi"/>
          <w:shd w:val="clear" w:color="auto" w:fill="FFFFFF"/>
        </w:rPr>
        <w:t xml:space="preserve"> (IF </w:t>
      </w:r>
      <w:r w:rsidRPr="008B3E32">
        <w:rPr>
          <w:rFonts w:cstheme="minorHAnsi"/>
          <w:shd w:val="clear" w:color="auto" w:fill="FFFFFF"/>
        </w:rPr>
        <w:t>Yes</w:t>
      </w:r>
      <w:r w:rsidRPr="008B3E32">
        <w:rPr>
          <w:rFonts w:cstheme="minorHAnsi"/>
          <w:shd w:val="clear" w:color="auto" w:fill="FFFFFF"/>
        </w:rPr>
        <w:t xml:space="preserve"> to B1) How many jobs do you currently have?</w:t>
      </w:r>
    </w:p>
    <w:p w:rsidR="00C220B6" w:rsidRPr="008B3E32" w:rsidP="00C220B6" w14:paraId="31C5039B" w14:textId="03F540C8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________ jobs</w:t>
      </w:r>
    </w:p>
    <w:p w:rsidR="00DF1E29" w:rsidRPr="008B3E32" w:rsidP="00DF1E29" w14:paraId="024769AA" w14:textId="45AA212F">
      <w:pPr>
        <w:ind w:left="720"/>
        <w:rPr>
          <w:rFonts w:cstheme="minorHAnsi"/>
          <w:i/>
          <w:iCs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B1b (IF YES to B1) Have you changed any jobs within the past 6 months?</w:t>
      </w:r>
    </w:p>
    <w:p w:rsidR="00DF1E29" w:rsidRPr="008B3E32" w:rsidP="00DF1E29" w14:paraId="08AD6352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DF1E29" w:rsidRPr="008B3E32" w:rsidP="00DF1E29" w14:paraId="7EC7FBFB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DF1E29" w:rsidRPr="008B3E32" w:rsidP="00DF1E29" w14:paraId="09C8A5B8" w14:textId="215DCD85">
      <w:pPr>
        <w:ind w:left="720"/>
        <w:rPr>
          <w:rFonts w:cstheme="minorHAnsi"/>
          <w:i/>
          <w:iCs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B1c (IF </w:t>
      </w:r>
      <w:r w:rsidRPr="008B3E32">
        <w:rPr>
          <w:rFonts w:cstheme="minorHAnsi"/>
          <w:shd w:val="clear" w:color="auto" w:fill="FFFFFF"/>
        </w:rPr>
        <w:t>Yes</w:t>
      </w:r>
      <w:r w:rsidRPr="008B3E32">
        <w:rPr>
          <w:rFonts w:cstheme="minorHAnsi"/>
          <w:shd w:val="clear" w:color="auto" w:fill="FFFFFF"/>
        </w:rPr>
        <w:t xml:space="preserve"> to B1) Please briefly describe your job(s). </w:t>
      </w:r>
      <w:r w:rsidRPr="008B3E32">
        <w:rPr>
          <w:rFonts w:cstheme="minorHAnsi"/>
          <w:i/>
          <w:iCs/>
          <w:shd w:val="clear" w:color="auto" w:fill="FFFFFF"/>
        </w:rPr>
        <w:t>For example: Teacher, Engineer, Uber Eats driver, tutor, etc.</w:t>
      </w:r>
    </w:p>
    <w:p w:rsidR="00DF1E29" w:rsidRPr="008B3E32" w:rsidP="00DF1E29" w14:paraId="718A3897" w14:textId="2890B184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_____________________________ (open-ended response) </w:t>
      </w:r>
    </w:p>
    <w:p w:rsidR="00DF1E29" w:rsidRPr="008B3E32" w:rsidP="00DF1E29" w14:paraId="30C8F0B8" w14:textId="6552E3BF">
      <w:pPr>
        <w:ind w:left="720"/>
        <w:rPr>
          <w:rFonts w:cstheme="minorHAnsi"/>
          <w:i/>
          <w:iCs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B1d (IF NO to B1) Have you been employed within the past 6 months?</w:t>
      </w:r>
    </w:p>
    <w:p w:rsidR="00DF1E29" w:rsidRPr="008B3E32" w:rsidP="00DF1E29" w14:paraId="3D180D02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DF1E29" w:rsidRPr="008B3E32" w:rsidP="00DF1E29" w14:paraId="5EB7E03D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C220B6" w:rsidRPr="008B3E32" w:rsidP="00C220B6" w14:paraId="58EF35C3" w14:textId="77777777">
      <w:pPr>
        <w:spacing w:after="0" w:line="240" w:lineRule="auto"/>
        <w:ind w:left="360"/>
        <w:rPr>
          <w:rFonts w:eastAsia="Times New Roman" w:cstheme="minorHAnsi"/>
        </w:rPr>
      </w:pPr>
    </w:p>
    <w:p w:rsidR="008025A3" w:rsidRPr="008B3E32" w:rsidP="00051D7F" w14:paraId="5706FFA5" w14:textId="13C0E12D">
      <w:pPr>
        <w:spacing w:after="0" w:line="240" w:lineRule="auto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Section C - SNAP</w:t>
      </w:r>
    </w:p>
    <w:p w:rsidR="009A2275" w:rsidRPr="008B3E32" w:rsidP="009A2275" w14:paraId="394A5803" w14:textId="1E5BE620">
      <w:pPr>
        <w:spacing w:after="0" w:line="240" w:lineRule="auto"/>
        <w:rPr>
          <w:rFonts w:eastAsia="Times New Roman" w:cstheme="minorHAnsi"/>
        </w:rPr>
      </w:pPr>
    </w:p>
    <w:p w:rsidR="009A2275" w:rsidRPr="008B3E32" w:rsidP="009A2275" w14:paraId="539D0036" w14:textId="10F14CC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C1. Have you received Food Stamps or SNAP benefits within the past 6 months?</w:t>
      </w:r>
    </w:p>
    <w:p w:rsidR="009A2275" w:rsidRPr="008B3E32" w:rsidP="009A2275" w14:paraId="491DE8D7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9A2275" w:rsidRPr="008B3E32" w:rsidP="009A2275" w14:paraId="1B7A560D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9A2275" w:rsidRPr="008B3E32" w:rsidP="009A2275" w14:paraId="5832B554" w14:textId="63BC953A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C1a (IF </w:t>
      </w:r>
      <w:r w:rsidRPr="008B3E32">
        <w:rPr>
          <w:rFonts w:cstheme="minorHAnsi"/>
          <w:shd w:val="clear" w:color="auto" w:fill="FFFFFF"/>
        </w:rPr>
        <w:t>Yes</w:t>
      </w:r>
      <w:r w:rsidRPr="008B3E32">
        <w:rPr>
          <w:rFonts w:cstheme="minorHAnsi"/>
          <w:shd w:val="clear" w:color="auto" w:fill="FFFFFF"/>
        </w:rPr>
        <w:t xml:space="preserve"> to C1) </w:t>
      </w:r>
      <w:r w:rsidRPr="008B3E32" w:rsidR="00931471">
        <w:rPr>
          <w:rFonts w:cstheme="minorHAnsi"/>
          <w:shd w:val="clear" w:color="auto" w:fill="FFFFFF"/>
        </w:rPr>
        <w:t>Did you live with anyone during the past 6 months who received those same Food Stamps or SNAP benefits</w:t>
      </w:r>
      <w:r w:rsidRPr="008B3E32">
        <w:rPr>
          <w:rFonts w:cstheme="minorHAnsi"/>
          <w:shd w:val="clear" w:color="auto" w:fill="FFFFFF"/>
        </w:rPr>
        <w:t>?</w:t>
      </w:r>
    </w:p>
    <w:p w:rsidR="009A2275" w:rsidRPr="008B3E32" w:rsidP="009A2275" w14:paraId="2C63340E" w14:textId="0EAA8E7D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9A2275" w:rsidRPr="008B3E32" w:rsidP="009A2275" w14:paraId="4028FAB2" w14:textId="704DF1B6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931471" w:rsidRPr="008B3E32" w:rsidP="00931471" w14:paraId="7B34F769" w14:textId="7DFFDB55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C1b (IF </w:t>
      </w:r>
      <w:r w:rsidRPr="008B3E32">
        <w:rPr>
          <w:rFonts w:cstheme="minorHAnsi"/>
          <w:shd w:val="clear" w:color="auto" w:fill="FFFFFF"/>
        </w:rPr>
        <w:t>Yes</w:t>
      </w:r>
      <w:r w:rsidRPr="008B3E32">
        <w:rPr>
          <w:rFonts w:cstheme="minorHAnsi"/>
          <w:shd w:val="clear" w:color="auto" w:fill="FFFFFF"/>
        </w:rPr>
        <w:t xml:space="preserve"> to C1) Are you currently living with anyone who received their own Food Stamps or SNAP benefits, separate from yours, within the past 6 months?</w:t>
      </w:r>
    </w:p>
    <w:p w:rsidR="00931471" w:rsidRPr="008B3E32" w:rsidP="00931471" w14:paraId="3A0474CD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931471" w:rsidRPr="008B3E32" w:rsidP="00931471" w14:paraId="5801A77A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9A2275" w:rsidRPr="008B3E32" w:rsidP="009A2275" w14:paraId="0C3BACA9" w14:textId="5C98CCE3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C1</w:t>
      </w:r>
      <w:r w:rsidRPr="008B3E32" w:rsidR="00931471">
        <w:rPr>
          <w:rFonts w:cstheme="minorHAnsi"/>
          <w:shd w:val="clear" w:color="auto" w:fill="FFFFFF"/>
        </w:rPr>
        <w:t>c</w:t>
      </w:r>
      <w:r w:rsidRPr="008B3E32">
        <w:rPr>
          <w:rFonts w:cstheme="minorHAnsi"/>
          <w:shd w:val="clear" w:color="auto" w:fill="FFFFFF"/>
        </w:rPr>
        <w:t xml:space="preserve"> (IF NO to C1) Are you currently living with anyone who received Food Stamps or SNAP benefits within the past 6 months?</w:t>
      </w:r>
    </w:p>
    <w:p w:rsidR="009A2275" w:rsidRPr="008B3E32" w:rsidP="009A2275" w14:paraId="06F26064" w14:textId="685B9154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9A2275" w:rsidRPr="008B3E32" w:rsidP="009A2275" w14:paraId="1B6891C1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9A2275" w:rsidRPr="008B3E32" w:rsidP="009A2275" w14:paraId="46981651" w14:textId="77777777">
      <w:pPr>
        <w:spacing w:after="0" w:line="240" w:lineRule="auto"/>
        <w:rPr>
          <w:rFonts w:eastAsia="Times New Roman" w:cstheme="minorHAnsi"/>
        </w:rPr>
      </w:pPr>
    </w:p>
    <w:p w:rsidR="009A2275" w:rsidRPr="008B3E32" w:rsidP="00051D7F" w14:paraId="6B6E151E" w14:textId="77777777">
      <w:pPr>
        <w:spacing w:after="0" w:line="240" w:lineRule="auto"/>
        <w:ind w:left="720"/>
        <w:rPr>
          <w:rFonts w:eastAsia="Times New Roman" w:cstheme="minorHAnsi"/>
        </w:rPr>
      </w:pPr>
    </w:p>
    <w:p w:rsidR="008025A3" w:rsidRPr="008B3E32" w:rsidP="00051D7F" w14:paraId="0DD23E10" w14:textId="2D047002">
      <w:pPr>
        <w:spacing w:after="0" w:line="240" w:lineRule="auto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Section D – Health Insurance</w:t>
      </w:r>
    </w:p>
    <w:p w:rsidR="000447C1" w:rsidRPr="008B3E32" w:rsidP="00344F78" w14:paraId="0B369655" w14:textId="77777777">
      <w:pPr>
        <w:rPr>
          <w:rFonts w:cstheme="minorHAnsi"/>
          <w:shd w:val="clear" w:color="auto" w:fill="FFFFFF"/>
        </w:rPr>
      </w:pPr>
    </w:p>
    <w:p w:rsidR="00344F78" w:rsidRPr="008B3E32" w:rsidP="00344F78" w14:paraId="1B656ED4" w14:textId="34F3E21F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D1 (IF </w:t>
      </w:r>
      <w:r w:rsidRPr="008B3E32">
        <w:rPr>
          <w:rFonts w:cstheme="minorHAnsi"/>
          <w:shd w:val="clear" w:color="auto" w:fill="FFFFFF"/>
        </w:rPr>
        <w:t>Yes</w:t>
      </w:r>
      <w:r w:rsidRPr="008B3E32">
        <w:rPr>
          <w:rFonts w:cstheme="minorHAnsi"/>
          <w:shd w:val="clear" w:color="auto" w:fill="FFFFFF"/>
        </w:rPr>
        <w:t xml:space="preserve"> to D1) Were you covered by health insurance or a health coverage plan AT ANY TIME during the past 6 months?</w:t>
      </w:r>
    </w:p>
    <w:p w:rsidR="00344F78" w:rsidRPr="008B3E32" w:rsidP="00344F78" w14:paraId="1D596A99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344F78" w:rsidRPr="008B3E32" w:rsidP="00344F78" w14:paraId="0A5B302C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931471" w:rsidRPr="008B3E32" w:rsidP="00344F78" w14:paraId="1841BE8A" w14:textId="45112293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1</w:t>
      </w:r>
      <w:r w:rsidRPr="008B3E32" w:rsidR="00344F78">
        <w:rPr>
          <w:rFonts w:cstheme="minorHAnsi"/>
          <w:shd w:val="clear" w:color="auto" w:fill="FFFFFF"/>
        </w:rPr>
        <w:t>a</w:t>
      </w:r>
      <w:r w:rsidRPr="008B3E32">
        <w:rPr>
          <w:rFonts w:cstheme="minorHAnsi"/>
          <w:shd w:val="clear" w:color="auto" w:fill="FFFFFF"/>
        </w:rPr>
        <w:t>.</w:t>
      </w:r>
      <w:r w:rsidRPr="008B3E32" w:rsidR="00344F78">
        <w:rPr>
          <w:rFonts w:cstheme="minorHAnsi"/>
          <w:shd w:val="clear" w:color="auto" w:fill="FFFFFF"/>
        </w:rPr>
        <w:t xml:space="preserve"> (IF YES to D1)</w:t>
      </w:r>
      <w:r w:rsidRPr="008B3E32">
        <w:rPr>
          <w:rFonts w:cstheme="minorHAnsi"/>
          <w:shd w:val="clear" w:color="auto" w:fill="FFFFFF"/>
        </w:rPr>
        <w:t xml:space="preserve"> </w:t>
      </w:r>
      <w:r w:rsidRPr="008B3E32" w:rsidR="00344F78">
        <w:rPr>
          <w:rFonts w:cstheme="minorHAnsi"/>
          <w:shd w:val="clear" w:color="auto" w:fill="FFFFFF"/>
        </w:rPr>
        <w:t>Was there any time during the</w:t>
      </w:r>
      <w:r w:rsidRPr="008B3E32">
        <w:rPr>
          <w:rFonts w:cstheme="minorHAnsi"/>
          <w:shd w:val="clear" w:color="auto" w:fill="FFFFFF"/>
        </w:rPr>
        <w:t xml:space="preserve"> past 6 months</w:t>
      </w:r>
      <w:r w:rsidRPr="008B3E32" w:rsidR="00344F78">
        <w:rPr>
          <w:rFonts w:cstheme="minorHAnsi"/>
          <w:shd w:val="clear" w:color="auto" w:fill="FFFFFF"/>
        </w:rPr>
        <w:t xml:space="preserve"> when you were not covered by health insurance or a health coverage plan</w:t>
      </w:r>
      <w:r w:rsidRPr="008B3E32">
        <w:rPr>
          <w:rFonts w:cstheme="minorHAnsi"/>
          <w:shd w:val="clear" w:color="auto" w:fill="FFFFFF"/>
        </w:rPr>
        <w:t>?</w:t>
      </w:r>
    </w:p>
    <w:p w:rsidR="00931471" w:rsidRPr="008B3E32" w:rsidP="00344F78" w14:paraId="2D3770AD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931471" w:rsidRPr="008B3E32" w:rsidP="00344F78" w14:paraId="42EA6DB2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0447C1" w:rsidRPr="008B3E32" w:rsidP="000447C1" w14:paraId="23240F3E" w14:textId="134805A6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1b. (IF YES to D1) Did you have any changes to your health insurance or health coverage plan during the past 6 months?</w:t>
      </w:r>
    </w:p>
    <w:p w:rsidR="000447C1" w:rsidRPr="008B3E32" w:rsidP="000447C1" w14:paraId="39698754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0447C1" w:rsidRPr="008B3E32" w:rsidP="000447C1" w14:paraId="20797823" w14:textId="77777777">
      <w:pPr>
        <w:ind w:firstLine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056509" w:rsidRPr="008B3E32" w:rsidP="00931471" w14:paraId="6A03F16C" w14:textId="61CCED0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B20B3C" w:rsidRPr="008B3E32" w:rsidP="00B20B3C" w14:paraId="3DFC1898" w14:textId="223EFB20">
      <w:pPr>
        <w:rPr>
          <w:rFonts w:cstheme="minorHAnsi"/>
          <w:u w:val="single"/>
        </w:rPr>
      </w:pPr>
      <w:r w:rsidRPr="008B3E32">
        <w:rPr>
          <w:rFonts w:cstheme="minorHAnsi"/>
          <w:u w:val="single"/>
        </w:rPr>
        <w:t xml:space="preserve">Demographics </w:t>
      </w:r>
    </w:p>
    <w:p w:rsidR="00B20B3C" w:rsidRPr="008B3E32" w:rsidP="00B20B3C" w14:paraId="63F4D15F" w14:textId="607D27A8">
      <w:pPr>
        <w:rPr>
          <w:rFonts w:cstheme="minorHAnsi"/>
          <w:color w:val="FF0000"/>
          <w:shd w:val="clear" w:color="auto" w:fill="FFFFFF"/>
        </w:rPr>
      </w:pPr>
      <w:r w:rsidRPr="008B3E32">
        <w:rPr>
          <w:rFonts w:cstheme="minorHAnsi"/>
          <w:color w:val="FF0000"/>
          <w:shd w:val="clear" w:color="auto" w:fill="FFFFFF"/>
        </w:rPr>
        <w:t xml:space="preserve">[IF RESPONDENT IS ELIGIBLE] </w:t>
      </w:r>
    </w:p>
    <w:p w:rsidR="000503C6" w:rsidRPr="008B3E32" w:rsidP="00B20B3C" w14:paraId="604F8E65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421110EA" w14:textId="3C6741AE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1. What is your name?</w:t>
      </w:r>
    </w:p>
    <w:p w:rsidR="00B20B3C" w:rsidRPr="008B3E32" w:rsidP="00B20B3C" w14:paraId="23C2C4F7" w14:textId="7DEC5F66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First and Last </w:t>
      </w:r>
      <w:r w:rsidRPr="008B3E32">
        <w:rPr>
          <w:rFonts w:cstheme="minorHAnsi"/>
          <w:shd w:val="clear" w:color="auto" w:fill="FFFFFF"/>
        </w:rPr>
        <w:t>Name ___________________</w:t>
      </w:r>
    </w:p>
    <w:p w:rsidR="00310CCE" w:rsidRPr="008B3E32" w:rsidP="00B20B3C" w14:paraId="40E6E52E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2089529F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020AF70D" w14:textId="23A232F3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2. Are you male or female?</w:t>
      </w:r>
    </w:p>
    <w:p w:rsidR="00B20B3C" w:rsidRPr="008B3E32" w:rsidP="00B20B3C" w14:paraId="79B44D7D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Male</w:t>
      </w:r>
    </w:p>
    <w:p w:rsidR="00B20B3C" w:rsidRPr="008B3E32" w:rsidP="00B20B3C" w14:paraId="150DB538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Female</w:t>
      </w:r>
    </w:p>
    <w:p w:rsidR="00B20B3C" w:rsidRPr="008B3E32" w:rsidP="00B20B3C" w14:paraId="49EDD2AD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43B80C91" w14:textId="517E79E6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3. What is the highest grade of school you have completed, or the highest degree you have received?</w:t>
      </w:r>
    </w:p>
    <w:p w:rsidR="00B20B3C" w:rsidRPr="008B3E32" w:rsidP="00B20B3C" w14:paraId="06C6E8BA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Less than high school</w:t>
      </w:r>
    </w:p>
    <w:p w:rsidR="00B20B3C" w:rsidRPr="008B3E32" w:rsidP="00B20B3C" w14:paraId="17DAD714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Completed high </w:t>
      </w:r>
      <w:r w:rsidRPr="008B3E32">
        <w:rPr>
          <w:rFonts w:cstheme="minorHAnsi"/>
          <w:shd w:val="clear" w:color="auto" w:fill="FFFFFF"/>
        </w:rPr>
        <w:t>school</w:t>
      </w:r>
    </w:p>
    <w:p w:rsidR="00B20B3C" w:rsidRPr="008B3E32" w:rsidP="00B20B3C" w14:paraId="4179D3E3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Some college, no degree</w:t>
      </w:r>
    </w:p>
    <w:p w:rsidR="00B20B3C" w:rsidRPr="008B3E32" w:rsidP="00B20B3C" w14:paraId="79C27916" w14:textId="7014B853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Associate</w:t>
      </w:r>
      <w:r w:rsidRPr="008B3E32">
        <w:rPr>
          <w:rFonts w:cstheme="minorHAnsi"/>
          <w:shd w:val="clear" w:color="auto" w:fill="FFFFFF"/>
        </w:rPr>
        <w:t xml:space="preserve"> degree (AA/AS)</w:t>
      </w:r>
    </w:p>
    <w:p w:rsidR="00B20B3C" w:rsidRPr="008B3E32" w:rsidP="00B20B3C" w14:paraId="34AC4817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Bachelor’s degree (BA/BS)</w:t>
      </w:r>
    </w:p>
    <w:p w:rsidR="00B20B3C" w:rsidRPr="008B3E32" w:rsidP="00B20B3C" w14:paraId="50566103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Post-Bachelor's </w:t>
      </w:r>
      <w:r w:rsidRPr="008B3E32">
        <w:rPr>
          <w:rFonts w:cstheme="minorHAnsi"/>
          <w:shd w:val="clear" w:color="auto" w:fill="FFFFFF"/>
        </w:rPr>
        <w:t>degree  (</w:t>
      </w:r>
      <w:r w:rsidRPr="008B3E32">
        <w:rPr>
          <w:rFonts w:cstheme="minorHAnsi"/>
          <w:shd w:val="clear" w:color="auto" w:fill="FFFFFF"/>
        </w:rPr>
        <w:t xml:space="preserve">For example MA, MS, </w:t>
      </w:r>
      <w:r w:rsidRPr="008B3E32">
        <w:rPr>
          <w:rFonts w:cstheme="minorHAnsi"/>
          <w:shd w:val="clear" w:color="auto" w:fill="FFFFFF"/>
        </w:rPr>
        <w:t>Ph.D</w:t>
      </w:r>
      <w:r w:rsidRPr="008B3E32">
        <w:rPr>
          <w:rFonts w:cstheme="minorHAnsi"/>
          <w:shd w:val="clear" w:color="auto" w:fill="FFFFFF"/>
        </w:rPr>
        <w:t>, JD, etc.)</w:t>
      </w:r>
    </w:p>
    <w:p w:rsidR="00B20B3C" w:rsidRPr="008B3E32" w:rsidP="00B20B3C" w14:paraId="1CD494F2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2262CE20" w14:textId="74FAE424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4. What is your current age?</w:t>
      </w:r>
    </w:p>
    <w:p w:rsidR="00B20B3C" w:rsidRPr="008B3E32" w:rsidP="00B20B3C" w14:paraId="438A5CAB" w14:textId="18D3D462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Age ______________</w:t>
      </w:r>
    </w:p>
    <w:p w:rsidR="00B20B3C" w:rsidRPr="008B3E32" w:rsidP="00B20B3C" w14:paraId="167E0E6B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2E11EB0F" w14:textId="72D784A9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5. Are you of Hispanic, Latino, or Spanish origin?</w:t>
      </w:r>
    </w:p>
    <w:p w:rsidR="00B20B3C" w:rsidRPr="008B3E32" w:rsidP="00B20B3C" w14:paraId="00735740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B20B3C" w:rsidRPr="008B3E32" w:rsidP="00B20B3C" w14:paraId="63E6D996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</w:t>
      </w:r>
    </w:p>
    <w:p w:rsidR="00B20B3C" w:rsidRPr="008B3E32" w:rsidP="00B20B3C" w14:paraId="2A363732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7CF04716" w14:textId="1C52373A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6. What is your race? Select all that apply.</w:t>
      </w:r>
    </w:p>
    <w:p w:rsidR="00B20B3C" w:rsidRPr="008B3E32" w:rsidP="00B20B3C" w14:paraId="28E4139A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American Indian or Alaska Native</w:t>
      </w:r>
    </w:p>
    <w:p w:rsidR="00B20B3C" w:rsidRPr="008B3E32" w:rsidP="00B20B3C" w14:paraId="50D0B11E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Asian</w:t>
      </w:r>
    </w:p>
    <w:p w:rsidR="00B20B3C" w:rsidRPr="008B3E32" w:rsidP="00B20B3C" w14:paraId="7127B23F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Black or African American</w:t>
      </w:r>
    </w:p>
    <w:p w:rsidR="00B20B3C" w:rsidRPr="008B3E32" w:rsidP="00B20B3C" w14:paraId="1AEE1FBD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Native Hawaiian or </w:t>
      </w:r>
      <w:r w:rsidRPr="008B3E32">
        <w:rPr>
          <w:rFonts w:cstheme="minorHAnsi"/>
          <w:shd w:val="clear" w:color="auto" w:fill="FFFFFF"/>
        </w:rPr>
        <w:t>other</w:t>
      </w:r>
      <w:r w:rsidRPr="008B3E32">
        <w:rPr>
          <w:rFonts w:cstheme="minorHAnsi"/>
          <w:shd w:val="clear" w:color="auto" w:fill="FFFFFF"/>
        </w:rPr>
        <w:t xml:space="preserve"> Pacific Islander</w:t>
      </w:r>
    </w:p>
    <w:p w:rsidR="00B20B3C" w:rsidRPr="008B3E32" w:rsidP="00B20B3C" w14:paraId="3C444B16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White</w:t>
      </w:r>
    </w:p>
    <w:p w:rsidR="00B20B3C" w:rsidRPr="008B3E32" w:rsidP="00B20B3C" w14:paraId="23015207" w14:textId="2C2E32CD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Other (Specify)</w:t>
      </w:r>
    </w:p>
    <w:p w:rsidR="00931471" w:rsidRPr="008B3E32" w:rsidP="00931471" w14:paraId="27DBE6B6" w14:textId="77777777">
      <w:pPr>
        <w:rPr>
          <w:rFonts w:cstheme="minorHAnsi"/>
          <w:shd w:val="clear" w:color="auto" w:fill="FFFFFF"/>
        </w:rPr>
      </w:pPr>
    </w:p>
    <w:p w:rsidR="00931471" w:rsidRPr="008B3E32" w:rsidP="00931471" w14:paraId="37780A62" w14:textId="338108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Demo 7. How many people live </w:t>
      </w:r>
      <w:r w:rsidRPr="008B3E32" w:rsidR="00344F78">
        <w:rPr>
          <w:rFonts w:cstheme="minorHAnsi"/>
          <w:shd w:val="clear" w:color="auto" w:fill="FFFFFF"/>
        </w:rPr>
        <w:t>in your household</w:t>
      </w:r>
      <w:r w:rsidRPr="008B3E32">
        <w:rPr>
          <w:rFonts w:cstheme="minorHAnsi"/>
          <w:shd w:val="clear" w:color="auto" w:fill="FFFFFF"/>
        </w:rPr>
        <w:t>?</w:t>
      </w:r>
    </w:p>
    <w:p w:rsidR="00931471" w:rsidRPr="008B3E32" w:rsidP="00931471" w14:paraId="1333145E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Age ______________</w:t>
      </w:r>
    </w:p>
    <w:p w:rsidR="00B147C7" w:rsidRPr="008B3E32" w:rsidP="00B147C7" w14:paraId="6747A9C2" w14:textId="63535C4B">
      <w:pPr>
        <w:rPr>
          <w:rFonts w:cstheme="minorHAnsi"/>
          <w:shd w:val="clear" w:color="auto" w:fill="FFFFFF"/>
        </w:rPr>
      </w:pPr>
    </w:p>
    <w:p w:rsidR="00B20B3C" w:rsidRPr="008B3E32" w:rsidP="00B20B3C" w14:paraId="1E3F268F" w14:textId="21ABAF46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Demo </w:t>
      </w:r>
      <w:r w:rsidRPr="008B3E32" w:rsidR="00931471">
        <w:rPr>
          <w:rFonts w:cstheme="minorHAnsi"/>
          <w:shd w:val="clear" w:color="auto" w:fill="FFFFFF"/>
        </w:rPr>
        <w:t>8</w:t>
      </w:r>
      <w:r w:rsidRPr="008B3E32">
        <w:rPr>
          <w:rFonts w:cstheme="minorHAnsi"/>
          <w:shd w:val="clear" w:color="auto" w:fill="FFFFFF"/>
        </w:rPr>
        <w:t>. In what city, state, and ZIP code do you currently live?</w:t>
      </w:r>
    </w:p>
    <w:p w:rsidR="00B20B3C" w:rsidRPr="008B3E32" w:rsidP="00B20B3C" w14:paraId="77B6F8DD" w14:textId="7138DDE5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ab/>
        <w:t>City ___________________________</w:t>
      </w:r>
    </w:p>
    <w:p w:rsidR="00B20B3C" w:rsidRPr="008B3E32" w:rsidP="00B20B3C" w14:paraId="2DA589E9" w14:textId="2A3FA234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ab/>
        <w:t>State __________________________</w:t>
      </w:r>
    </w:p>
    <w:p w:rsidR="00B20B3C" w:rsidRPr="008B3E32" w:rsidP="00B20B3C" w14:paraId="663E80E7" w14:textId="0C82FADA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ab/>
        <w:t>Zip Code _______________________</w:t>
      </w:r>
    </w:p>
    <w:p w:rsidR="00B20B3C" w:rsidRPr="008B3E32" w:rsidP="00B20B3C" w14:paraId="43B8B43D" w14:textId="1ECAB166">
      <w:pPr>
        <w:rPr>
          <w:rFonts w:cstheme="minorHAnsi"/>
          <w:shd w:val="clear" w:color="auto" w:fill="FFFFFF"/>
        </w:rPr>
      </w:pPr>
    </w:p>
    <w:p w:rsidR="00B20B3C" w:rsidRPr="008B3E32" w:rsidP="00B20B3C" w14:paraId="417629FA" w14:textId="2764F4C3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Demo </w:t>
      </w:r>
      <w:r w:rsidRPr="008B3E32" w:rsidR="00931471">
        <w:rPr>
          <w:rFonts w:cstheme="minorHAnsi"/>
          <w:shd w:val="clear" w:color="auto" w:fill="FFFFFF"/>
        </w:rPr>
        <w:t>9</w:t>
      </w:r>
      <w:r w:rsidRPr="008B3E32">
        <w:rPr>
          <w:rFonts w:cstheme="minorHAnsi"/>
          <w:shd w:val="clear" w:color="auto" w:fill="FFFFFF"/>
        </w:rPr>
        <w:t>. What is your time</w:t>
      </w:r>
      <w:r w:rsidRPr="008B3E32" w:rsidR="00AB6254">
        <w:rPr>
          <w:rFonts w:cstheme="minorHAnsi"/>
          <w:shd w:val="clear" w:color="auto" w:fill="FFFFFF"/>
        </w:rPr>
        <w:t xml:space="preserve"> </w:t>
      </w:r>
      <w:r w:rsidRPr="008B3E32">
        <w:rPr>
          <w:rFonts w:cstheme="minorHAnsi"/>
          <w:shd w:val="clear" w:color="auto" w:fill="FFFFFF"/>
        </w:rPr>
        <w:t>zone?</w:t>
      </w:r>
    </w:p>
    <w:p w:rsidR="00B20B3C" w:rsidRPr="008B3E32" w:rsidP="00B20B3C" w14:paraId="6D3520AD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Eastern Standard Time</w:t>
      </w:r>
    </w:p>
    <w:p w:rsidR="00B20B3C" w:rsidRPr="008B3E32" w:rsidP="00B20B3C" w14:paraId="2A338A47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Central Standard Time</w:t>
      </w:r>
    </w:p>
    <w:p w:rsidR="00B20B3C" w:rsidRPr="008B3E32" w:rsidP="00B20B3C" w14:paraId="164CA255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Mountain Standard Time</w:t>
      </w:r>
    </w:p>
    <w:p w:rsidR="00B20B3C" w:rsidRPr="008B3E32" w:rsidP="00B20B3C" w14:paraId="14FC56DF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Pacific Standard Time</w:t>
      </w:r>
    </w:p>
    <w:p w:rsidR="00B20B3C" w:rsidRPr="008B3E32" w:rsidP="00B20B3C" w14:paraId="2F9D6122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Alaska Standard Time</w:t>
      </w:r>
    </w:p>
    <w:p w:rsidR="00B20B3C" w:rsidRPr="008B3E32" w:rsidP="00B20B3C" w14:paraId="43A43110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Hawaii-Aleutian Standard Time</w:t>
      </w:r>
    </w:p>
    <w:p w:rsidR="00B20B3C" w:rsidRPr="008B3E32" w:rsidP="00B20B3C" w14:paraId="0CFB193E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18041E9E" w14:textId="5F6197F6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 xml:space="preserve">Demo </w:t>
      </w:r>
      <w:r w:rsidRPr="008B3E32" w:rsidR="00931471">
        <w:rPr>
          <w:rFonts w:cstheme="minorHAnsi"/>
          <w:shd w:val="clear" w:color="auto" w:fill="FFFFFF"/>
        </w:rPr>
        <w:t>10</w:t>
      </w:r>
      <w:r w:rsidRPr="008B3E32">
        <w:rPr>
          <w:rFonts w:cstheme="minorHAnsi"/>
          <w:shd w:val="clear" w:color="auto" w:fill="FFFFFF"/>
        </w:rPr>
        <w:t>. How did you hear about this research opportunity?</w:t>
      </w:r>
      <w:r w:rsidRPr="008B3E32" w:rsidR="00CD3C1C">
        <w:rPr>
          <w:rFonts w:cstheme="minorHAnsi"/>
          <w:shd w:val="clear" w:color="auto" w:fill="FFFFFF"/>
        </w:rPr>
        <w:t xml:space="preserve"> __________________________________</w:t>
      </w:r>
    </w:p>
    <w:p w:rsidR="00CD3C1C" w:rsidRPr="008B3E32" w:rsidP="00B20B3C" w14:paraId="662D04B7" w14:textId="77777777">
      <w:pPr>
        <w:rPr>
          <w:rFonts w:cstheme="minorHAnsi"/>
          <w:shd w:val="clear" w:color="auto" w:fill="FFFFFF"/>
        </w:rPr>
      </w:pPr>
    </w:p>
    <w:p w:rsidR="00311B80" w:rsidRPr="008B3E32" w:rsidP="00B20B3C" w14:paraId="46373181" w14:textId="7AFD9828">
      <w:pPr>
        <w:rPr>
          <w:rFonts w:cstheme="minorHAnsi"/>
          <w:i/>
          <w:iCs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1</w:t>
      </w:r>
      <w:r w:rsidRPr="008B3E32" w:rsidR="00931471">
        <w:rPr>
          <w:rFonts w:cstheme="minorHAnsi"/>
          <w:shd w:val="clear" w:color="auto" w:fill="FFFFFF"/>
        </w:rPr>
        <w:t>1</w:t>
      </w:r>
      <w:r w:rsidRPr="008B3E32">
        <w:rPr>
          <w:rFonts w:cstheme="minorHAnsi"/>
          <w:shd w:val="clear" w:color="auto" w:fill="FFFFFF"/>
        </w:rPr>
        <w:t xml:space="preserve">. </w:t>
      </w:r>
      <w:r w:rsidRPr="008B3E32" w:rsidR="00B20B3C">
        <w:rPr>
          <w:rFonts w:cstheme="minorHAnsi"/>
          <w:shd w:val="clear" w:color="auto" w:fill="FFFFFF"/>
        </w:rPr>
        <w:t>What is your telephone number?</w:t>
      </w:r>
      <w:r w:rsidRPr="008B3E32">
        <w:rPr>
          <w:rFonts w:cstheme="minorHAnsi"/>
          <w:shd w:val="clear" w:color="auto" w:fill="FFFFFF"/>
        </w:rPr>
        <w:t xml:space="preserve"> </w:t>
      </w:r>
      <w:r w:rsidRPr="008B3E32">
        <w:rPr>
          <w:rFonts w:cstheme="minorHAnsi"/>
          <w:i/>
          <w:iCs/>
          <w:shd w:val="clear" w:color="auto" w:fill="FFFFFF"/>
        </w:rPr>
        <w:t xml:space="preserve">We may use it to contact you if you are selected to participate in a research session. </w:t>
      </w:r>
    </w:p>
    <w:p w:rsidR="00B20B3C" w:rsidRPr="008B3E32" w:rsidP="00B20B3C" w14:paraId="24B094EE" w14:textId="6855FF7C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____________________________________</w:t>
      </w:r>
    </w:p>
    <w:p w:rsidR="00B20B3C" w:rsidRPr="008B3E32" w:rsidP="00B20B3C" w14:paraId="254E2A08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42AF37E4" w14:textId="76035170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Demo 1</w:t>
      </w:r>
      <w:r w:rsidRPr="008B3E32" w:rsidR="00931471">
        <w:rPr>
          <w:rFonts w:cstheme="minorHAnsi"/>
          <w:shd w:val="clear" w:color="auto" w:fill="FFFFFF"/>
        </w:rPr>
        <w:t>2</w:t>
      </w:r>
      <w:r w:rsidRPr="008B3E32">
        <w:rPr>
          <w:rFonts w:cstheme="minorHAnsi"/>
          <w:shd w:val="clear" w:color="auto" w:fill="FFFFFF"/>
        </w:rPr>
        <w:t xml:space="preserve">. </w:t>
      </w:r>
      <w:r w:rsidRPr="008B3E32">
        <w:rPr>
          <w:rFonts w:cstheme="minorHAnsi"/>
          <w:shd w:val="clear" w:color="auto" w:fill="FFFFFF"/>
        </w:rPr>
        <w:t>What is your email address?</w:t>
      </w:r>
      <w:r w:rsidRPr="008B3E32">
        <w:rPr>
          <w:rFonts w:cstheme="minorHAnsi"/>
          <w:shd w:val="clear" w:color="auto" w:fill="FFFFFF"/>
        </w:rPr>
        <w:t xml:space="preserve"> ______________________________________</w:t>
      </w:r>
    </w:p>
    <w:p w:rsidR="00B20B3C" w:rsidRPr="008B3E32" w:rsidP="00B20B3C" w14:paraId="57000E80" w14:textId="77777777">
      <w:pPr>
        <w:rPr>
          <w:rFonts w:cstheme="minorHAnsi"/>
          <w:shd w:val="clear" w:color="auto" w:fill="FFFFFF"/>
        </w:rPr>
      </w:pPr>
    </w:p>
    <w:p w:rsidR="00CD3C1C" w:rsidRPr="008B3E32" w:rsidP="00B20B3C" w14:paraId="679A279C" w14:textId="3668EF14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Thank you for your time.</w:t>
      </w:r>
      <w:r w:rsidRPr="008B3E32">
        <w:rPr>
          <w:rFonts w:cstheme="minorHAnsi"/>
          <w:shd w:val="clear" w:color="auto" w:fill="FFFFFF"/>
        </w:rPr>
        <w:br/>
        <w:t>You may be selected to participate in our study. If you are selected, our staff will contact you to schedule a time that works best for you.</w:t>
      </w:r>
      <w:r w:rsidRPr="008B3E32">
        <w:rPr>
          <w:rFonts w:cstheme="minorHAnsi"/>
          <w:color w:val="525252"/>
        </w:rPr>
        <w:br/>
      </w:r>
      <w:r w:rsidRPr="008B3E32">
        <w:rPr>
          <w:rFonts w:cstheme="minorHAnsi"/>
          <w:color w:val="525252"/>
          <w:shd w:val="clear" w:color="auto" w:fill="FFFFFF"/>
        </w:rPr>
        <w:t> </w:t>
      </w:r>
    </w:p>
    <w:p w:rsidR="00B20B3C" w:rsidRPr="008B3E32" w:rsidP="00CD3C1C" w14:paraId="06A06F7E" w14:textId="19C64D8F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END SCREENER</w:t>
      </w:r>
    </w:p>
    <w:p w:rsidR="00B20B3C" w:rsidRPr="008B3E32" w:rsidP="00B20B3C" w14:paraId="53E1DA16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1A78695E" w14:textId="77777777">
      <w:pPr>
        <w:rPr>
          <w:rFonts w:cstheme="minorHAnsi"/>
          <w:color w:val="FF0000"/>
          <w:shd w:val="clear" w:color="auto" w:fill="FFFFFF"/>
        </w:rPr>
      </w:pPr>
      <w:r w:rsidRPr="008B3E32">
        <w:rPr>
          <w:rFonts w:cstheme="minorHAnsi"/>
          <w:color w:val="FF0000"/>
          <w:shd w:val="clear" w:color="auto" w:fill="FFFFFF"/>
        </w:rPr>
        <w:t xml:space="preserve">[IF RESPONDENT IS INELIGIBLE] </w:t>
      </w:r>
    </w:p>
    <w:p w:rsidR="00B20B3C" w:rsidRPr="008B3E32" w:rsidP="00B20B3C" w14:paraId="186EF9CB" w14:textId="77777777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Unfortunately, you are not eligible to participate in this research project. Would you like us to keep your contact information on file for future research opportunities?</w:t>
      </w:r>
    </w:p>
    <w:p w:rsidR="00B20B3C" w:rsidRPr="008B3E32" w:rsidP="00CD3C1C" w14:paraId="74718E86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Yes</w:t>
      </w:r>
    </w:p>
    <w:p w:rsidR="00B20B3C" w:rsidRPr="008B3E32" w:rsidP="00CD3C1C" w14:paraId="4375AA35" w14:textId="77777777">
      <w:pPr>
        <w:ind w:left="720"/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No -&gt; END SCREENER</w:t>
      </w:r>
    </w:p>
    <w:p w:rsidR="00B20B3C" w:rsidRPr="008B3E32" w:rsidP="00B20B3C" w14:paraId="140F9317" w14:textId="77777777">
      <w:pPr>
        <w:rPr>
          <w:rFonts w:cstheme="minorHAnsi"/>
          <w:shd w:val="clear" w:color="auto" w:fill="FFFFFF"/>
        </w:rPr>
      </w:pPr>
    </w:p>
    <w:p w:rsidR="00B20B3C" w:rsidRPr="008B3E32" w:rsidP="00B20B3C" w14:paraId="348A990C" w14:textId="2DF42700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What is your name?</w:t>
      </w:r>
      <w:r w:rsidRPr="008B3E32" w:rsidR="00CD3C1C">
        <w:rPr>
          <w:rFonts w:cstheme="minorHAnsi"/>
          <w:shd w:val="clear" w:color="auto" w:fill="FFFFFF"/>
        </w:rPr>
        <w:t xml:space="preserve"> _______________________________________</w:t>
      </w:r>
    </w:p>
    <w:p w:rsidR="00B20B3C" w:rsidRPr="008B3E32" w:rsidP="00B20B3C" w14:paraId="441E23F9" w14:textId="77777777">
      <w:pPr>
        <w:rPr>
          <w:rFonts w:cstheme="minorHAnsi"/>
          <w:shd w:val="clear" w:color="auto" w:fill="FFFFFF"/>
        </w:rPr>
      </w:pPr>
    </w:p>
    <w:p w:rsidR="001A620B" w:rsidRPr="0010430A" w:rsidP="00B20B3C" w14:paraId="4E1D2602" w14:textId="7102A6C0">
      <w:pPr>
        <w:rPr>
          <w:rFonts w:cstheme="minorHAnsi"/>
          <w:shd w:val="clear" w:color="auto" w:fill="FFFFFF"/>
        </w:rPr>
      </w:pPr>
      <w:r w:rsidRPr="008B3E32">
        <w:rPr>
          <w:rFonts w:cstheme="minorHAnsi"/>
          <w:shd w:val="clear" w:color="auto" w:fill="FFFFFF"/>
        </w:rPr>
        <w:t>What is your email address?</w:t>
      </w:r>
      <w:r w:rsidR="00CD3C1C">
        <w:rPr>
          <w:rFonts w:cstheme="minorHAnsi"/>
          <w:shd w:val="clear" w:color="auto" w:fill="FFFFFF"/>
        </w:rPr>
        <w:t xml:space="preserve"> ______________________________________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31117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44B" w14:paraId="01B8BB1B" w14:textId="110F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44B" w14:paraId="0759006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164E72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45"/>
    <w:multiLevelType w:val="hybridMultilevel"/>
    <w:tmpl w:val="F994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1F0D"/>
    <w:multiLevelType w:val="multilevel"/>
    <w:tmpl w:val="BB1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E6631"/>
    <w:multiLevelType w:val="hybridMultilevel"/>
    <w:tmpl w:val="4AB0C2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541CE4"/>
    <w:multiLevelType w:val="hybridMultilevel"/>
    <w:tmpl w:val="997CB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B3F28"/>
    <w:multiLevelType w:val="hybridMultilevel"/>
    <w:tmpl w:val="B8960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85B17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956">
    <w:abstractNumId w:val="1"/>
  </w:num>
  <w:num w:numId="2" w16cid:durableId="1719813214">
    <w:abstractNumId w:val="6"/>
  </w:num>
  <w:num w:numId="3" w16cid:durableId="798501318">
    <w:abstractNumId w:val="7"/>
  </w:num>
  <w:num w:numId="4" w16cid:durableId="998536268">
    <w:abstractNumId w:val="0"/>
  </w:num>
  <w:num w:numId="5" w16cid:durableId="1952935780">
    <w:abstractNumId w:val="3"/>
  </w:num>
  <w:num w:numId="6" w16cid:durableId="1337028934">
    <w:abstractNumId w:val="4"/>
  </w:num>
  <w:num w:numId="7" w16cid:durableId="545335879">
    <w:abstractNumId w:val="2"/>
  </w:num>
  <w:num w:numId="8" w16cid:durableId="1520660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BC"/>
    <w:rsid w:val="000064D3"/>
    <w:rsid w:val="00042A2F"/>
    <w:rsid w:val="000447C1"/>
    <w:rsid w:val="000503C6"/>
    <w:rsid w:val="00050B5D"/>
    <w:rsid w:val="00051D7F"/>
    <w:rsid w:val="00056509"/>
    <w:rsid w:val="00062B60"/>
    <w:rsid w:val="000E1A17"/>
    <w:rsid w:val="000E2972"/>
    <w:rsid w:val="0010430A"/>
    <w:rsid w:val="00105777"/>
    <w:rsid w:val="00110812"/>
    <w:rsid w:val="00154C5F"/>
    <w:rsid w:val="00162BDE"/>
    <w:rsid w:val="001A0EDA"/>
    <w:rsid w:val="001A620B"/>
    <w:rsid w:val="001E33D9"/>
    <w:rsid w:val="00203C2B"/>
    <w:rsid w:val="00203CD9"/>
    <w:rsid w:val="002152D8"/>
    <w:rsid w:val="002304E6"/>
    <w:rsid w:val="00230E0C"/>
    <w:rsid w:val="00235868"/>
    <w:rsid w:val="00245257"/>
    <w:rsid w:val="0027461F"/>
    <w:rsid w:val="00296B88"/>
    <w:rsid w:val="002A6A3E"/>
    <w:rsid w:val="002C08CD"/>
    <w:rsid w:val="002C75C0"/>
    <w:rsid w:val="002E63E6"/>
    <w:rsid w:val="00310CCE"/>
    <w:rsid w:val="00311B80"/>
    <w:rsid w:val="0032164E"/>
    <w:rsid w:val="00344F78"/>
    <w:rsid w:val="0035044B"/>
    <w:rsid w:val="0035207C"/>
    <w:rsid w:val="00364D2A"/>
    <w:rsid w:val="00383E1E"/>
    <w:rsid w:val="003F55E7"/>
    <w:rsid w:val="004067A6"/>
    <w:rsid w:val="00432C51"/>
    <w:rsid w:val="004416CF"/>
    <w:rsid w:val="004B3BBA"/>
    <w:rsid w:val="00507154"/>
    <w:rsid w:val="0053013F"/>
    <w:rsid w:val="00551BD8"/>
    <w:rsid w:val="00561339"/>
    <w:rsid w:val="005630C7"/>
    <w:rsid w:val="00594E8D"/>
    <w:rsid w:val="005E2144"/>
    <w:rsid w:val="00617580"/>
    <w:rsid w:val="00642984"/>
    <w:rsid w:val="00645A8D"/>
    <w:rsid w:val="006905DF"/>
    <w:rsid w:val="006A4102"/>
    <w:rsid w:val="006D52EB"/>
    <w:rsid w:val="006F2209"/>
    <w:rsid w:val="00700240"/>
    <w:rsid w:val="007016BD"/>
    <w:rsid w:val="007640B5"/>
    <w:rsid w:val="00787BBD"/>
    <w:rsid w:val="007B2977"/>
    <w:rsid w:val="007F4893"/>
    <w:rsid w:val="008025A3"/>
    <w:rsid w:val="008046DB"/>
    <w:rsid w:val="00855FD7"/>
    <w:rsid w:val="008631B0"/>
    <w:rsid w:val="008743ED"/>
    <w:rsid w:val="00884A6A"/>
    <w:rsid w:val="008B3E32"/>
    <w:rsid w:val="008D2788"/>
    <w:rsid w:val="008E3E93"/>
    <w:rsid w:val="008F6D8A"/>
    <w:rsid w:val="00902A6A"/>
    <w:rsid w:val="00911F67"/>
    <w:rsid w:val="00931471"/>
    <w:rsid w:val="00933BBC"/>
    <w:rsid w:val="0095185A"/>
    <w:rsid w:val="0097627F"/>
    <w:rsid w:val="009A2275"/>
    <w:rsid w:val="009C39CC"/>
    <w:rsid w:val="009C4435"/>
    <w:rsid w:val="009D181F"/>
    <w:rsid w:val="009E755B"/>
    <w:rsid w:val="009F0FB0"/>
    <w:rsid w:val="009F3CCC"/>
    <w:rsid w:val="00A476EB"/>
    <w:rsid w:val="00A72A9F"/>
    <w:rsid w:val="00A844F5"/>
    <w:rsid w:val="00AB6254"/>
    <w:rsid w:val="00AE4C80"/>
    <w:rsid w:val="00B147C7"/>
    <w:rsid w:val="00B20B3C"/>
    <w:rsid w:val="00B53B65"/>
    <w:rsid w:val="00B763A8"/>
    <w:rsid w:val="00B863CC"/>
    <w:rsid w:val="00B95324"/>
    <w:rsid w:val="00BA7EE9"/>
    <w:rsid w:val="00BB0A7F"/>
    <w:rsid w:val="00BD6F97"/>
    <w:rsid w:val="00C02BA2"/>
    <w:rsid w:val="00C06244"/>
    <w:rsid w:val="00C220B6"/>
    <w:rsid w:val="00CA5989"/>
    <w:rsid w:val="00CB1988"/>
    <w:rsid w:val="00CC05DC"/>
    <w:rsid w:val="00CD048E"/>
    <w:rsid w:val="00CD0B3A"/>
    <w:rsid w:val="00CD3C1C"/>
    <w:rsid w:val="00D95F93"/>
    <w:rsid w:val="00D97253"/>
    <w:rsid w:val="00DC47CA"/>
    <w:rsid w:val="00DF1E29"/>
    <w:rsid w:val="00E2353A"/>
    <w:rsid w:val="00E64659"/>
    <w:rsid w:val="00E75B07"/>
    <w:rsid w:val="00E93DF4"/>
    <w:rsid w:val="00ED1ACA"/>
    <w:rsid w:val="00F131FB"/>
    <w:rsid w:val="00F55E4E"/>
    <w:rsid w:val="00F75016"/>
    <w:rsid w:val="00F81473"/>
    <w:rsid w:val="00F906FE"/>
    <w:rsid w:val="00FB7D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40CF54"/>
  <w15:chartTrackingRefBased/>
  <w15:docId w15:val="{2EC40884-F8B7-4B5A-A45E-444A695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listparagraph">
    <w:name w:val="x_x_msolistparagraph"/>
    <w:basedOn w:val="Normal"/>
    <w:rsid w:val="00AB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44B"/>
  </w:style>
  <w:style w:type="paragraph" w:styleId="Footer">
    <w:name w:val="footer"/>
    <w:basedOn w:val="Normal"/>
    <w:link w:val="FooterChar"/>
    <w:uiPriority w:val="99"/>
    <w:unhideWhenUsed/>
    <w:rsid w:val="0035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61A1-F522-4778-9201-61554C0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Sloan (CENSUS/DSMD FED)</dc:creator>
  <cp:lastModifiedBy>M Christopher Stringer (CENSUS/DSMD FED)</cp:lastModifiedBy>
  <cp:revision>8</cp:revision>
  <dcterms:created xsi:type="dcterms:W3CDTF">2024-01-17T16:07:00Z</dcterms:created>
  <dcterms:modified xsi:type="dcterms:W3CDTF">2024-01-17T21:21:00Z</dcterms:modified>
</cp:coreProperties>
</file>